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39ACCD" w14:textId="7A3ACF28" w:rsidR="007012DA" w:rsidRPr="006D6211" w:rsidRDefault="007559D0" w:rsidP="007012DA">
      <w:pPr>
        <w:pStyle w:val="6"/>
        <w:spacing w:before="120"/>
        <w:ind w:leftChars="0" w:left="0" w:firstLineChars="0" w:hanging="6"/>
        <w:rPr>
          <w:sz w:val="24"/>
        </w:rPr>
      </w:pPr>
      <w:r>
        <w:rPr>
          <w:sz w:val="24"/>
        </w:rPr>
        <w:t xml:space="preserve">  </w:t>
      </w:r>
      <w:r w:rsidR="00360DB0">
        <w:rPr>
          <w:sz w:val="24"/>
        </w:rPr>
        <w:br/>
      </w:r>
      <w:r w:rsidR="007012DA" w:rsidRPr="006D6211">
        <w:rPr>
          <w:sz w:val="24"/>
        </w:rPr>
        <w:t>МИНИСТЕРСТВО НАУКИ И ВЫСШЕГО ОБРАЗОВАНИЯ РОССИЙСКОЙ ФЕДЕРАЦИИ</w:t>
      </w:r>
    </w:p>
    <w:p w14:paraId="10A6D8AB" w14:textId="77777777" w:rsidR="007012DA" w:rsidRPr="006D6211" w:rsidRDefault="007012DA" w:rsidP="007012DA">
      <w:pPr>
        <w:pStyle w:val="6"/>
        <w:spacing w:before="120"/>
        <w:ind w:leftChars="0" w:left="0" w:firstLineChars="0" w:hanging="6"/>
        <w:rPr>
          <w:sz w:val="24"/>
        </w:rPr>
      </w:pPr>
      <w:r w:rsidRPr="006D6211">
        <w:rPr>
          <w:sz w:val="24"/>
        </w:rPr>
        <w:t>ФЕДЕРАЛЬНОЕ ГОСУДАРСТВЕННОЕ БЮДЖЕТНОЕ ОБРАЗОВАТЕЛЬНОЕ УЧРЕЖДЕНИЕ ВЫСШЕГО ОБРАЗОВАНИЯ</w:t>
      </w:r>
    </w:p>
    <w:p w14:paraId="6BD2C154" w14:textId="77777777" w:rsidR="007012DA" w:rsidRPr="006D6211" w:rsidRDefault="007012DA" w:rsidP="007012DA">
      <w:pPr>
        <w:pStyle w:val="6"/>
        <w:spacing w:before="120"/>
        <w:ind w:leftChars="0" w:left="0" w:firstLineChars="0" w:hanging="6"/>
        <w:rPr>
          <w:sz w:val="24"/>
        </w:rPr>
      </w:pPr>
      <w:r w:rsidRPr="006D6211">
        <w:rPr>
          <w:sz w:val="24"/>
        </w:rPr>
        <w:t>КЕМЕРОВСКИЙ ГОСУДАРСТВЕННЫЙ УНИВЕРСИТЕТ</w:t>
      </w:r>
    </w:p>
    <w:p w14:paraId="0F4FAFFA" w14:textId="77777777" w:rsidR="007012DA" w:rsidRPr="006D6211" w:rsidRDefault="007012DA" w:rsidP="007012DA">
      <w:pPr>
        <w:pStyle w:val="6"/>
        <w:spacing w:before="120" w:after="60"/>
        <w:ind w:leftChars="0" w:left="0" w:firstLineChars="0" w:hanging="6"/>
        <w:rPr>
          <w:sz w:val="24"/>
        </w:rPr>
      </w:pPr>
      <w:r w:rsidRPr="006D6211">
        <w:rPr>
          <w:sz w:val="24"/>
        </w:rPr>
        <w:t>Институт фундаментальных наук</w:t>
      </w:r>
    </w:p>
    <w:p w14:paraId="7F1EB20E" w14:textId="77777777" w:rsidR="007012DA" w:rsidRPr="006D6211" w:rsidRDefault="007012DA" w:rsidP="007012DA">
      <w:pPr>
        <w:spacing w:before="120" w:line="1" w:lineRule="atLeast"/>
        <w:ind w:hanging="6"/>
        <w:jc w:val="center"/>
        <w:rPr>
          <w:rFonts w:ascii="Times New Roman" w:hAnsi="Times New Roman" w:cs="Times New Roman"/>
          <w:sz w:val="24"/>
          <w:szCs w:val="24"/>
        </w:rPr>
      </w:pPr>
    </w:p>
    <w:p w14:paraId="712A3DF2" w14:textId="746B39AE" w:rsidR="007012DA" w:rsidRPr="006D6211" w:rsidRDefault="007012DA" w:rsidP="006D6211">
      <w:pPr>
        <w:keepNext/>
        <w:pBdr>
          <w:top w:val="nil"/>
          <w:left w:val="nil"/>
          <w:bottom w:val="nil"/>
          <w:right w:val="nil"/>
          <w:between w:val="nil"/>
        </w:pBdr>
        <w:spacing w:before="120" w:line="1" w:lineRule="atLeast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D6211">
        <w:rPr>
          <w:rFonts w:ascii="Times New Roman" w:hAnsi="Times New Roman" w:cs="Times New Roman"/>
          <w:b/>
          <w:color w:val="000000"/>
          <w:sz w:val="24"/>
          <w:szCs w:val="24"/>
        </w:rPr>
        <w:t>ОТЧЕТ</w:t>
      </w:r>
    </w:p>
    <w:p w14:paraId="512568E7" w14:textId="5A16AB8D" w:rsidR="006D6211" w:rsidRPr="006D6211" w:rsidRDefault="006D6211" w:rsidP="006D6211">
      <w:pPr>
        <w:keepNext/>
        <w:pBdr>
          <w:top w:val="nil"/>
          <w:left w:val="nil"/>
          <w:bottom w:val="nil"/>
          <w:right w:val="nil"/>
          <w:between w:val="nil"/>
        </w:pBdr>
        <w:spacing w:before="120" w:line="1" w:lineRule="atLeast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                                 </w:t>
      </w:r>
      <w:r w:rsidR="007012DA" w:rsidRPr="006D6211">
        <w:rPr>
          <w:rFonts w:ascii="Times New Roman" w:hAnsi="Times New Roman" w:cs="Times New Roman"/>
          <w:b/>
          <w:color w:val="000000"/>
          <w:sz w:val="24"/>
          <w:szCs w:val="24"/>
        </w:rPr>
        <w:t>О ВЫПОЛНЕНИИ ЛАБОРАТОРНОЙ РАБОТЫ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br/>
      </w:r>
    </w:p>
    <w:p w14:paraId="30F3D864" w14:textId="7C544E18" w:rsidR="006D6211" w:rsidRPr="006D6211" w:rsidRDefault="00332735" w:rsidP="006D6211">
      <w:pPr>
        <w:spacing w:before="120" w:line="1" w:lineRule="atLeast"/>
        <w:jc w:val="center"/>
        <w:rPr>
          <w:sz w:val="28"/>
          <w:szCs w:val="28"/>
        </w:rPr>
      </w:pPr>
      <w:r w:rsidRPr="00CF611D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CF611D" w:rsidRPr="00CF611D">
        <w:rPr>
          <w:rFonts w:ascii="Times New Roman" w:hAnsi="Times New Roman" w:cs="Times New Roman"/>
          <w:sz w:val="28"/>
          <w:szCs w:val="28"/>
        </w:rPr>
        <w:t>MongoDB</w:t>
      </w:r>
      <w:proofErr w:type="spellEnd"/>
      <w:r w:rsidRPr="00CF611D">
        <w:rPr>
          <w:rFonts w:ascii="Times New Roman" w:hAnsi="Times New Roman" w:cs="Times New Roman"/>
          <w:sz w:val="28"/>
          <w:szCs w:val="28"/>
        </w:rPr>
        <w:t>»</w:t>
      </w:r>
      <w:r w:rsidR="006D6211">
        <w:rPr>
          <w:sz w:val="28"/>
          <w:szCs w:val="28"/>
        </w:rPr>
        <w:br/>
      </w:r>
      <w:r w:rsidR="006D6211">
        <w:rPr>
          <w:sz w:val="28"/>
          <w:szCs w:val="28"/>
        </w:rPr>
        <w:br/>
      </w:r>
      <w:r w:rsidR="007012DA" w:rsidRPr="006D6211">
        <w:rPr>
          <w:rFonts w:ascii="Times New Roman" w:hAnsi="Times New Roman" w:cs="Times New Roman"/>
          <w:sz w:val="28"/>
          <w:szCs w:val="28"/>
        </w:rPr>
        <w:t xml:space="preserve">Студентки </w:t>
      </w:r>
      <w:r w:rsidR="00A264C3">
        <w:rPr>
          <w:rFonts w:ascii="Times New Roman" w:hAnsi="Times New Roman" w:cs="Times New Roman"/>
          <w:sz w:val="28"/>
          <w:szCs w:val="28"/>
        </w:rPr>
        <w:t>2</w:t>
      </w:r>
      <w:r w:rsidR="007012DA" w:rsidRPr="006D6211">
        <w:rPr>
          <w:rFonts w:ascii="Times New Roman" w:hAnsi="Times New Roman" w:cs="Times New Roman"/>
          <w:sz w:val="28"/>
          <w:szCs w:val="28"/>
        </w:rPr>
        <w:t xml:space="preserve"> курса, ПИ-203 группы</w:t>
      </w:r>
    </w:p>
    <w:p w14:paraId="495D07BF" w14:textId="36293FAB" w:rsidR="007012DA" w:rsidRPr="006D6211" w:rsidRDefault="007012DA" w:rsidP="006D6211">
      <w:pPr>
        <w:spacing w:before="120" w:line="1" w:lineRule="atLeast"/>
        <w:jc w:val="center"/>
        <w:rPr>
          <w:sz w:val="28"/>
          <w:szCs w:val="28"/>
        </w:rPr>
      </w:pPr>
      <w:r w:rsidRPr="006D6211">
        <w:rPr>
          <w:rFonts w:ascii="Times New Roman" w:hAnsi="Times New Roman" w:cs="Times New Roman"/>
          <w:b/>
          <w:color w:val="000000"/>
          <w:sz w:val="28"/>
          <w:szCs w:val="28"/>
        </w:rPr>
        <w:t>Иванова Ольга Александровна</w:t>
      </w:r>
      <w:r w:rsidR="006D6211">
        <w:rPr>
          <w:rFonts w:ascii="Times New Roman" w:hAnsi="Times New Roman" w:cs="Times New Roman"/>
          <w:b/>
          <w:color w:val="000000"/>
          <w:sz w:val="28"/>
          <w:szCs w:val="28"/>
        </w:rPr>
        <w:br/>
      </w:r>
      <w:r w:rsidR="006D6211">
        <w:rPr>
          <w:sz w:val="28"/>
          <w:szCs w:val="28"/>
        </w:rPr>
        <w:br/>
      </w:r>
      <w:r w:rsidRPr="006D6211">
        <w:rPr>
          <w:rFonts w:ascii="Times New Roman" w:hAnsi="Times New Roman" w:cs="Times New Roman"/>
          <w:sz w:val="28"/>
          <w:szCs w:val="28"/>
        </w:rPr>
        <w:t xml:space="preserve">Направление </w:t>
      </w:r>
      <w:r w:rsidRPr="006D6211">
        <w:rPr>
          <w:rFonts w:ascii="Times New Roman" w:hAnsi="Times New Roman" w:cs="Times New Roman"/>
          <w:color w:val="000000"/>
          <w:sz w:val="28"/>
          <w:szCs w:val="28"/>
        </w:rPr>
        <w:t>09.03.03 – «Прикладная информатика</w:t>
      </w:r>
    </w:p>
    <w:p w14:paraId="10FEFE03" w14:textId="77777777" w:rsidR="007012DA" w:rsidRPr="006D6211" w:rsidRDefault="007012DA" w:rsidP="006D6211">
      <w:pPr>
        <w:spacing w:before="120" w:line="1" w:lineRule="atLeast"/>
        <w:ind w:hanging="6"/>
        <w:jc w:val="center"/>
        <w:rPr>
          <w:rFonts w:ascii="Times New Roman" w:hAnsi="Times New Roman" w:cs="Times New Roman"/>
          <w:sz w:val="28"/>
          <w:szCs w:val="28"/>
        </w:rPr>
      </w:pPr>
      <w:r w:rsidRPr="006D6211">
        <w:rPr>
          <w:rFonts w:ascii="Times New Roman" w:hAnsi="Times New Roman" w:cs="Times New Roman"/>
          <w:color w:val="000000"/>
          <w:sz w:val="28"/>
          <w:szCs w:val="28"/>
        </w:rPr>
        <w:t>в экономике»</w:t>
      </w:r>
    </w:p>
    <w:p w14:paraId="2163617A" w14:textId="77777777" w:rsidR="007012DA" w:rsidRPr="006D6211" w:rsidRDefault="007012DA" w:rsidP="007012DA">
      <w:pPr>
        <w:spacing w:before="120" w:line="1" w:lineRule="atLeast"/>
        <w:ind w:hanging="6"/>
        <w:jc w:val="center"/>
        <w:rPr>
          <w:rFonts w:ascii="Times New Roman" w:hAnsi="Times New Roman" w:cs="Times New Roman"/>
          <w:sz w:val="24"/>
          <w:szCs w:val="24"/>
        </w:rPr>
      </w:pPr>
    </w:p>
    <w:p w14:paraId="7C9F5B7C" w14:textId="77777777" w:rsidR="007012DA" w:rsidRPr="006D6211" w:rsidRDefault="007012DA" w:rsidP="007012DA">
      <w:pPr>
        <w:spacing w:before="120" w:line="1" w:lineRule="atLeast"/>
        <w:ind w:hanging="6"/>
        <w:jc w:val="center"/>
        <w:rPr>
          <w:rFonts w:ascii="Times New Roman" w:hAnsi="Times New Roman" w:cs="Times New Roman"/>
          <w:sz w:val="24"/>
          <w:szCs w:val="24"/>
        </w:rPr>
      </w:pPr>
    </w:p>
    <w:p w14:paraId="08859FE8" w14:textId="77777777" w:rsidR="007012DA" w:rsidRPr="006D6211" w:rsidRDefault="007012DA" w:rsidP="007012DA">
      <w:pPr>
        <w:spacing w:before="120" w:line="1" w:lineRule="atLeast"/>
        <w:ind w:hanging="6"/>
        <w:jc w:val="center"/>
        <w:rPr>
          <w:rFonts w:ascii="Times New Roman" w:hAnsi="Times New Roman" w:cs="Times New Roman"/>
          <w:sz w:val="24"/>
          <w:szCs w:val="24"/>
        </w:rPr>
      </w:pPr>
    </w:p>
    <w:p w14:paraId="00D4A557" w14:textId="27687406" w:rsidR="007012DA" w:rsidRPr="006D6211" w:rsidRDefault="007012DA" w:rsidP="00190BA0">
      <w:pPr>
        <w:spacing w:before="120" w:line="1" w:lineRule="atLeast"/>
        <w:ind w:hanging="6"/>
        <w:jc w:val="right"/>
        <w:rPr>
          <w:rFonts w:ascii="Times New Roman" w:hAnsi="Times New Roman" w:cs="Times New Roman"/>
          <w:sz w:val="24"/>
          <w:szCs w:val="24"/>
        </w:rPr>
      </w:pPr>
      <w:r w:rsidRPr="006D6211">
        <w:rPr>
          <w:rFonts w:ascii="Times New Roman" w:hAnsi="Times New Roman" w:cs="Times New Roman"/>
          <w:sz w:val="24"/>
          <w:szCs w:val="24"/>
        </w:rPr>
        <w:t>Руководитель:</w:t>
      </w:r>
      <w:r w:rsidR="006D6211">
        <w:rPr>
          <w:rFonts w:ascii="Times New Roman" w:hAnsi="Times New Roman" w:cs="Times New Roman"/>
          <w:sz w:val="24"/>
          <w:szCs w:val="24"/>
        </w:rPr>
        <w:br/>
      </w:r>
      <w:r w:rsidR="00CF611D">
        <w:rPr>
          <w:rFonts w:ascii="Times New Roman" w:hAnsi="Times New Roman" w:cs="Times New Roman"/>
          <w:sz w:val="24"/>
          <w:szCs w:val="24"/>
        </w:rPr>
        <w:t>Д</w:t>
      </w:r>
      <w:r w:rsidRPr="006D6211">
        <w:rPr>
          <w:rFonts w:ascii="Times New Roman" w:hAnsi="Times New Roman" w:cs="Times New Roman"/>
          <w:sz w:val="24"/>
          <w:szCs w:val="24"/>
        </w:rPr>
        <w:t>оц</w:t>
      </w:r>
      <w:r w:rsidR="00A264C3">
        <w:rPr>
          <w:rFonts w:ascii="Times New Roman" w:hAnsi="Times New Roman" w:cs="Times New Roman"/>
          <w:sz w:val="24"/>
          <w:szCs w:val="24"/>
        </w:rPr>
        <w:t>ент</w:t>
      </w:r>
      <w:r w:rsidR="00CF611D">
        <w:rPr>
          <w:rFonts w:ascii="Times New Roman" w:hAnsi="Times New Roman" w:cs="Times New Roman"/>
          <w:sz w:val="24"/>
          <w:szCs w:val="24"/>
        </w:rPr>
        <w:t>,</w:t>
      </w:r>
      <w:r w:rsidR="00CF611D" w:rsidRPr="00CF611D">
        <w:rPr>
          <w:rFonts w:ascii="Times New Roman" w:hAnsi="Times New Roman" w:cs="Times New Roman"/>
          <w:sz w:val="24"/>
          <w:szCs w:val="24"/>
        </w:rPr>
        <w:t xml:space="preserve"> </w:t>
      </w:r>
      <w:r w:rsidR="00CF611D" w:rsidRPr="00190BA0">
        <w:rPr>
          <w:rFonts w:ascii="Times New Roman" w:hAnsi="Times New Roman" w:cs="Times New Roman"/>
          <w:sz w:val="24"/>
          <w:szCs w:val="24"/>
        </w:rPr>
        <w:t>кандидат технических наук</w:t>
      </w:r>
      <w:r w:rsidR="00CF611D">
        <w:rPr>
          <w:rFonts w:ascii="Times New Roman" w:hAnsi="Times New Roman" w:cs="Times New Roman"/>
          <w:sz w:val="24"/>
          <w:szCs w:val="24"/>
        </w:rPr>
        <w:br/>
      </w:r>
      <w:r w:rsidRPr="006D6211">
        <w:rPr>
          <w:rFonts w:ascii="Times New Roman" w:hAnsi="Times New Roman" w:cs="Times New Roman"/>
          <w:sz w:val="24"/>
          <w:szCs w:val="24"/>
        </w:rPr>
        <w:t xml:space="preserve">С.Ю </w:t>
      </w:r>
      <w:proofErr w:type="spellStart"/>
      <w:r w:rsidRPr="006D6211">
        <w:rPr>
          <w:rFonts w:ascii="Times New Roman" w:hAnsi="Times New Roman" w:cs="Times New Roman"/>
          <w:sz w:val="24"/>
          <w:szCs w:val="24"/>
        </w:rPr>
        <w:t>Завозкин</w:t>
      </w:r>
      <w:proofErr w:type="spellEnd"/>
      <w:r w:rsidR="00190BA0">
        <w:rPr>
          <w:rFonts w:ascii="Times New Roman" w:hAnsi="Times New Roman" w:cs="Times New Roman"/>
          <w:sz w:val="24"/>
          <w:szCs w:val="24"/>
        </w:rPr>
        <w:t xml:space="preserve"> </w:t>
      </w:r>
      <w:r w:rsidR="00190BA0">
        <w:rPr>
          <w:rFonts w:ascii="Times New Roman" w:hAnsi="Times New Roman" w:cs="Times New Roman"/>
          <w:sz w:val="24"/>
          <w:szCs w:val="24"/>
        </w:rPr>
        <w:br/>
      </w:r>
    </w:p>
    <w:p w14:paraId="0560ABC1" w14:textId="7CFA8100" w:rsidR="007012DA" w:rsidRPr="006D6211" w:rsidRDefault="006D6211" w:rsidP="006D6211">
      <w:pPr>
        <w:spacing w:before="120" w:line="1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</w:t>
      </w:r>
      <w:r w:rsidR="007012DA" w:rsidRPr="006D6211">
        <w:rPr>
          <w:rFonts w:ascii="Times New Roman" w:hAnsi="Times New Roman" w:cs="Times New Roman"/>
          <w:sz w:val="24"/>
          <w:szCs w:val="24"/>
        </w:rPr>
        <w:t>Работа защищена</w:t>
      </w:r>
    </w:p>
    <w:p w14:paraId="68A9BE96" w14:textId="77777777" w:rsidR="007012DA" w:rsidRPr="006D6211" w:rsidRDefault="007012DA" w:rsidP="006D6211">
      <w:pPr>
        <w:spacing w:before="120" w:line="1" w:lineRule="atLeast"/>
        <w:ind w:hanging="6"/>
        <w:jc w:val="right"/>
        <w:rPr>
          <w:rFonts w:ascii="Times New Roman" w:hAnsi="Times New Roman" w:cs="Times New Roman"/>
          <w:sz w:val="24"/>
          <w:szCs w:val="24"/>
        </w:rPr>
      </w:pPr>
      <w:r w:rsidRPr="006D6211">
        <w:rPr>
          <w:rFonts w:ascii="Times New Roman" w:hAnsi="Times New Roman" w:cs="Times New Roman"/>
          <w:sz w:val="24"/>
          <w:szCs w:val="24"/>
        </w:rPr>
        <w:t>«____________________»</w:t>
      </w:r>
    </w:p>
    <w:p w14:paraId="53017887" w14:textId="103F9304" w:rsidR="007012DA" w:rsidRPr="006D6211" w:rsidRDefault="007012DA" w:rsidP="006D6211">
      <w:pPr>
        <w:spacing w:before="120" w:line="1" w:lineRule="atLeast"/>
        <w:ind w:hanging="6"/>
        <w:jc w:val="right"/>
        <w:rPr>
          <w:rFonts w:ascii="Times New Roman" w:hAnsi="Times New Roman" w:cs="Times New Roman"/>
          <w:sz w:val="24"/>
          <w:szCs w:val="24"/>
        </w:rPr>
      </w:pPr>
      <w:r w:rsidRPr="006D6211">
        <w:rPr>
          <w:rFonts w:ascii="Times New Roman" w:hAnsi="Times New Roman" w:cs="Times New Roman"/>
          <w:sz w:val="24"/>
          <w:szCs w:val="24"/>
        </w:rPr>
        <w:t>“____” _____________202</w:t>
      </w:r>
      <w:r w:rsidR="00CF611D">
        <w:rPr>
          <w:rFonts w:ascii="Times New Roman" w:hAnsi="Times New Roman" w:cs="Times New Roman"/>
          <w:sz w:val="24"/>
          <w:szCs w:val="24"/>
        </w:rPr>
        <w:t>2</w:t>
      </w:r>
      <w:r w:rsidRPr="006D6211">
        <w:rPr>
          <w:rFonts w:ascii="Times New Roman" w:hAnsi="Times New Roman" w:cs="Times New Roman"/>
          <w:sz w:val="24"/>
          <w:szCs w:val="24"/>
        </w:rPr>
        <w:t>г.</w:t>
      </w:r>
    </w:p>
    <w:p w14:paraId="7A79AC6E" w14:textId="77777777" w:rsidR="007012DA" w:rsidRPr="006D6211" w:rsidRDefault="007012DA" w:rsidP="007012DA">
      <w:pPr>
        <w:spacing w:before="120" w:line="1" w:lineRule="atLeast"/>
        <w:ind w:hanging="6"/>
        <w:jc w:val="center"/>
        <w:rPr>
          <w:rFonts w:ascii="Times New Roman" w:hAnsi="Times New Roman" w:cs="Times New Roman"/>
          <w:sz w:val="24"/>
          <w:szCs w:val="24"/>
        </w:rPr>
      </w:pPr>
    </w:p>
    <w:p w14:paraId="28D8EC8D" w14:textId="77777777" w:rsidR="007012DA" w:rsidRPr="006D6211" w:rsidRDefault="007012DA" w:rsidP="007012DA">
      <w:pPr>
        <w:spacing w:before="120" w:line="1" w:lineRule="atLeast"/>
        <w:ind w:hanging="6"/>
        <w:jc w:val="center"/>
        <w:rPr>
          <w:rFonts w:ascii="Times New Roman" w:hAnsi="Times New Roman" w:cs="Times New Roman"/>
          <w:sz w:val="24"/>
          <w:szCs w:val="24"/>
        </w:rPr>
      </w:pPr>
    </w:p>
    <w:p w14:paraId="24F7A8FA" w14:textId="77777777" w:rsidR="007012DA" w:rsidRPr="006D6211" w:rsidRDefault="007012DA" w:rsidP="007012DA">
      <w:pPr>
        <w:spacing w:before="120" w:line="1" w:lineRule="atLeast"/>
        <w:ind w:hanging="6"/>
        <w:jc w:val="center"/>
        <w:rPr>
          <w:rFonts w:ascii="Times New Roman" w:hAnsi="Times New Roman" w:cs="Times New Roman"/>
          <w:sz w:val="24"/>
          <w:szCs w:val="24"/>
        </w:rPr>
      </w:pPr>
    </w:p>
    <w:p w14:paraId="4C1A4ACC" w14:textId="77777777" w:rsidR="007012DA" w:rsidRPr="006D6211" w:rsidRDefault="007012DA" w:rsidP="007012DA">
      <w:pPr>
        <w:spacing w:before="120" w:line="1" w:lineRule="atLeast"/>
        <w:ind w:hanging="6"/>
        <w:jc w:val="center"/>
        <w:rPr>
          <w:rFonts w:ascii="Times New Roman" w:hAnsi="Times New Roman" w:cs="Times New Roman"/>
          <w:sz w:val="24"/>
          <w:szCs w:val="24"/>
        </w:rPr>
      </w:pPr>
    </w:p>
    <w:p w14:paraId="27B454FE" w14:textId="77777777" w:rsidR="007012DA" w:rsidRPr="006D6211" w:rsidRDefault="007012DA" w:rsidP="007012DA">
      <w:pPr>
        <w:spacing w:before="120" w:line="1" w:lineRule="atLeast"/>
        <w:ind w:hanging="6"/>
        <w:jc w:val="center"/>
        <w:rPr>
          <w:rFonts w:ascii="Times New Roman" w:hAnsi="Times New Roman" w:cs="Times New Roman"/>
          <w:sz w:val="24"/>
          <w:szCs w:val="24"/>
        </w:rPr>
      </w:pPr>
    </w:p>
    <w:p w14:paraId="4C2D68CB" w14:textId="77777777" w:rsidR="007012DA" w:rsidRPr="006D6211" w:rsidRDefault="007012DA" w:rsidP="007012DA">
      <w:pPr>
        <w:spacing w:before="120" w:line="1" w:lineRule="atLeast"/>
        <w:ind w:hanging="6"/>
        <w:jc w:val="center"/>
        <w:rPr>
          <w:rFonts w:ascii="Times New Roman" w:hAnsi="Times New Roman" w:cs="Times New Roman"/>
          <w:sz w:val="24"/>
          <w:szCs w:val="24"/>
        </w:rPr>
      </w:pPr>
    </w:p>
    <w:p w14:paraId="60A1A37E" w14:textId="459F1011" w:rsidR="007012DA" w:rsidRPr="006D6211" w:rsidRDefault="007012DA" w:rsidP="0035662B">
      <w:pPr>
        <w:spacing w:before="120" w:line="1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6D6211">
        <w:rPr>
          <w:rFonts w:ascii="Times New Roman" w:hAnsi="Times New Roman" w:cs="Times New Roman"/>
          <w:sz w:val="24"/>
          <w:szCs w:val="24"/>
        </w:rPr>
        <w:t>Кемерово 202</w:t>
      </w:r>
      <w:r w:rsidR="00CF611D">
        <w:rPr>
          <w:rFonts w:ascii="Times New Roman" w:hAnsi="Times New Roman" w:cs="Times New Roman"/>
          <w:sz w:val="24"/>
          <w:szCs w:val="24"/>
        </w:rPr>
        <w:t>2</w:t>
      </w:r>
    </w:p>
    <w:p w14:paraId="340A0E1D" w14:textId="0FDF9EFD" w:rsidR="007012DA" w:rsidRPr="009A1CE5" w:rsidRDefault="00AE08F8" w:rsidP="007012DA">
      <w:pPr>
        <w:spacing w:before="120" w:line="1" w:lineRule="atLeast"/>
        <w:ind w:hanging="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E08F8">
        <w:rPr>
          <w:rFonts w:ascii="Times New Roman" w:hAnsi="Times New Roman" w:cs="Times New Roman"/>
          <w:b/>
          <w:sz w:val="28"/>
          <w:szCs w:val="28"/>
        </w:rPr>
        <w:lastRenderedPageBreak/>
        <w:t>Лабораторная работа №</w:t>
      </w:r>
      <w:r w:rsidR="00DE63E8">
        <w:rPr>
          <w:rFonts w:ascii="Times New Roman" w:hAnsi="Times New Roman" w:cs="Times New Roman"/>
          <w:b/>
          <w:sz w:val="28"/>
          <w:szCs w:val="28"/>
        </w:rPr>
        <w:t>8</w:t>
      </w:r>
    </w:p>
    <w:p w14:paraId="2EBFA638" w14:textId="3C8E375D" w:rsidR="006D6211" w:rsidRPr="004F37F0" w:rsidRDefault="006D6211" w:rsidP="00332735">
      <w:pPr>
        <w:pStyle w:val="a9"/>
        <w:numPr>
          <w:ilvl w:val="0"/>
          <w:numId w:val="1"/>
        </w:numPr>
        <w:spacing w:line="360" w:lineRule="auto"/>
        <w:ind w:leftChars="0" w:firstLineChars="0"/>
        <w:jc w:val="left"/>
        <w:rPr>
          <w:szCs w:val="28"/>
        </w:rPr>
      </w:pPr>
      <w:r w:rsidRPr="004F37F0">
        <w:rPr>
          <w:szCs w:val="28"/>
        </w:rPr>
        <w:t xml:space="preserve">Цель работы: </w:t>
      </w:r>
      <w:r w:rsidR="00A264C3" w:rsidRPr="004F37F0">
        <w:rPr>
          <w:szCs w:val="28"/>
        </w:rPr>
        <w:t xml:space="preserve">ознакомиться </w:t>
      </w:r>
      <w:r w:rsidR="00A264C3" w:rsidRPr="004F37F0">
        <w:rPr>
          <w:color w:val="000000"/>
          <w:szCs w:val="28"/>
        </w:rPr>
        <w:t xml:space="preserve">с основами </w:t>
      </w:r>
      <w:proofErr w:type="spellStart"/>
      <w:r w:rsidR="00A264C3" w:rsidRPr="004F37F0">
        <w:rPr>
          <w:color w:val="000000"/>
          <w:szCs w:val="28"/>
        </w:rPr>
        <w:t>MongoDB</w:t>
      </w:r>
      <w:proofErr w:type="spellEnd"/>
      <w:r w:rsidR="00A264C3" w:rsidRPr="004F37F0">
        <w:rPr>
          <w:color w:val="000000"/>
          <w:szCs w:val="28"/>
        </w:rPr>
        <w:t>.</w:t>
      </w:r>
    </w:p>
    <w:p w14:paraId="08C6EFFD" w14:textId="79E3AF0E" w:rsidR="006D6211" w:rsidRPr="004F37F0" w:rsidRDefault="006D6211" w:rsidP="006D6211">
      <w:pPr>
        <w:pStyle w:val="a9"/>
        <w:numPr>
          <w:ilvl w:val="0"/>
          <w:numId w:val="1"/>
        </w:numPr>
        <w:spacing w:line="360" w:lineRule="auto"/>
        <w:ind w:leftChars="0" w:firstLineChars="0"/>
        <w:jc w:val="left"/>
        <w:rPr>
          <w:szCs w:val="28"/>
        </w:rPr>
      </w:pPr>
      <w:r w:rsidRPr="004F37F0">
        <w:rPr>
          <w:szCs w:val="28"/>
        </w:rPr>
        <w:t>Программно-аппаратные средства, используемые при выполнении работы:</w:t>
      </w:r>
      <w:r w:rsidRPr="004F37F0">
        <w:rPr>
          <w:szCs w:val="28"/>
        </w:rPr>
        <w:br/>
        <w:t>Процессор -</w:t>
      </w:r>
      <w:r w:rsidRPr="004F37F0">
        <w:rPr>
          <w:bCs/>
          <w:color w:val="151528"/>
          <w:szCs w:val="28"/>
        </w:rPr>
        <w:t xml:space="preserve"> AMD </w:t>
      </w:r>
      <w:proofErr w:type="spellStart"/>
      <w:r w:rsidRPr="004F37F0">
        <w:rPr>
          <w:bCs/>
          <w:color w:val="151528"/>
          <w:szCs w:val="28"/>
        </w:rPr>
        <w:t>Ryzen</w:t>
      </w:r>
      <w:proofErr w:type="spellEnd"/>
      <w:r w:rsidRPr="004F37F0">
        <w:rPr>
          <w:bCs/>
          <w:color w:val="151528"/>
          <w:szCs w:val="28"/>
        </w:rPr>
        <w:t xml:space="preserve"> 5 2500U 2ГГц</w:t>
      </w:r>
    </w:p>
    <w:p w14:paraId="52F1630C" w14:textId="77777777" w:rsidR="006D6211" w:rsidRPr="004F37F0" w:rsidRDefault="006D6211" w:rsidP="006D6211">
      <w:pPr>
        <w:pStyle w:val="a9"/>
        <w:spacing w:line="360" w:lineRule="auto"/>
        <w:ind w:leftChars="0" w:left="357" w:firstLineChars="0" w:firstLine="0"/>
        <w:jc w:val="left"/>
        <w:rPr>
          <w:color w:val="333333"/>
          <w:position w:val="0"/>
          <w:szCs w:val="28"/>
          <w:shd w:val="clear" w:color="auto" w:fill="FFFFFF"/>
        </w:rPr>
      </w:pPr>
      <w:r w:rsidRPr="004F37F0">
        <w:rPr>
          <w:color w:val="333333"/>
          <w:position w:val="0"/>
          <w:szCs w:val="28"/>
          <w:shd w:val="clear" w:color="auto" w:fill="FFFFFF"/>
        </w:rPr>
        <w:t>Оперативная память – 8 ГБ</w:t>
      </w:r>
    </w:p>
    <w:p w14:paraId="1171AEA9" w14:textId="77777777" w:rsidR="006D6211" w:rsidRPr="004F37F0" w:rsidRDefault="006D6211" w:rsidP="006D6211">
      <w:pPr>
        <w:pStyle w:val="a9"/>
        <w:spacing w:line="360" w:lineRule="auto"/>
        <w:ind w:leftChars="0" w:left="357" w:firstLineChars="0" w:firstLine="0"/>
        <w:jc w:val="left"/>
        <w:rPr>
          <w:color w:val="151528"/>
          <w:szCs w:val="28"/>
          <w:shd w:val="clear" w:color="auto" w:fill="FFFFFF"/>
        </w:rPr>
      </w:pPr>
      <w:r w:rsidRPr="004F37F0">
        <w:rPr>
          <w:color w:val="333333"/>
          <w:position w:val="0"/>
          <w:szCs w:val="28"/>
          <w:shd w:val="clear" w:color="auto" w:fill="FFFFFF"/>
        </w:rPr>
        <w:t xml:space="preserve">Графический процессор - </w:t>
      </w:r>
      <w:r w:rsidRPr="004F37F0">
        <w:rPr>
          <w:color w:val="151528"/>
          <w:szCs w:val="28"/>
          <w:shd w:val="clear" w:color="auto" w:fill="FFFFFF"/>
        </w:rPr>
        <w:t xml:space="preserve">AMD Radeon </w:t>
      </w:r>
      <w:proofErr w:type="spellStart"/>
      <w:r w:rsidRPr="004F37F0">
        <w:rPr>
          <w:color w:val="151528"/>
          <w:szCs w:val="28"/>
          <w:shd w:val="clear" w:color="auto" w:fill="FFFFFF"/>
        </w:rPr>
        <w:t>Rx</w:t>
      </w:r>
      <w:proofErr w:type="spellEnd"/>
      <w:r w:rsidRPr="004F37F0">
        <w:rPr>
          <w:color w:val="151528"/>
          <w:szCs w:val="28"/>
          <w:shd w:val="clear" w:color="auto" w:fill="FFFFFF"/>
        </w:rPr>
        <w:t xml:space="preserve"> 560X - 4096 Мб</w:t>
      </w:r>
    </w:p>
    <w:p w14:paraId="51464111" w14:textId="77777777" w:rsidR="006D6211" w:rsidRPr="004F37F0" w:rsidRDefault="006D6211" w:rsidP="006D6211">
      <w:pPr>
        <w:pStyle w:val="a9"/>
        <w:spacing w:line="360" w:lineRule="auto"/>
        <w:ind w:leftChars="0" w:left="357" w:firstLineChars="0" w:firstLine="0"/>
        <w:jc w:val="left"/>
        <w:rPr>
          <w:szCs w:val="28"/>
        </w:rPr>
      </w:pPr>
      <w:r w:rsidRPr="004F37F0">
        <w:rPr>
          <w:color w:val="151528"/>
          <w:szCs w:val="28"/>
          <w:shd w:val="clear" w:color="auto" w:fill="FFFFFF"/>
        </w:rPr>
        <w:t>Операционная система - Windows 10 Home</w:t>
      </w:r>
    </w:p>
    <w:p w14:paraId="0F3B0172" w14:textId="77777777" w:rsidR="006D6211" w:rsidRPr="004F37F0" w:rsidRDefault="006D6211" w:rsidP="006D6211">
      <w:pPr>
        <w:pStyle w:val="a9"/>
        <w:spacing w:line="360" w:lineRule="auto"/>
        <w:ind w:leftChars="0" w:left="357" w:firstLineChars="0" w:firstLine="0"/>
        <w:rPr>
          <w:szCs w:val="28"/>
        </w:rPr>
      </w:pPr>
    </w:p>
    <w:p w14:paraId="00CC3340" w14:textId="77777777" w:rsidR="007012DA" w:rsidRPr="004F37F0" w:rsidRDefault="007012DA" w:rsidP="007012DA">
      <w:pPr>
        <w:spacing w:before="120" w:line="1" w:lineRule="atLeast"/>
        <w:ind w:hanging="6"/>
        <w:jc w:val="center"/>
        <w:rPr>
          <w:rFonts w:ascii="Times New Roman" w:hAnsi="Times New Roman" w:cs="Times New Roman"/>
          <w:sz w:val="28"/>
          <w:szCs w:val="28"/>
        </w:rPr>
      </w:pPr>
    </w:p>
    <w:p w14:paraId="34D6C105" w14:textId="77777777" w:rsidR="007012DA" w:rsidRPr="004F37F0" w:rsidRDefault="007012DA" w:rsidP="007012DA">
      <w:pPr>
        <w:spacing w:before="120" w:line="1" w:lineRule="atLeast"/>
        <w:ind w:hanging="6"/>
        <w:jc w:val="center"/>
        <w:rPr>
          <w:rFonts w:ascii="Times New Roman" w:hAnsi="Times New Roman" w:cs="Times New Roman"/>
          <w:sz w:val="28"/>
          <w:szCs w:val="28"/>
        </w:rPr>
      </w:pPr>
    </w:p>
    <w:p w14:paraId="2DB79B16" w14:textId="0E1CAA57" w:rsidR="007012DA" w:rsidRDefault="007012DA" w:rsidP="007012DA">
      <w:pPr>
        <w:ind w:hanging="3"/>
        <w:rPr>
          <w:rFonts w:ascii="Times New Roman" w:hAnsi="Times New Roman" w:cs="Times New Roman"/>
          <w:sz w:val="28"/>
          <w:szCs w:val="28"/>
        </w:rPr>
      </w:pPr>
    </w:p>
    <w:p w14:paraId="7CBF885E" w14:textId="3895BB79" w:rsidR="00A514FE" w:rsidRDefault="00A514FE" w:rsidP="007012DA">
      <w:pPr>
        <w:ind w:hanging="3"/>
        <w:rPr>
          <w:rFonts w:ascii="Times New Roman" w:hAnsi="Times New Roman" w:cs="Times New Roman"/>
          <w:sz w:val="28"/>
          <w:szCs w:val="28"/>
        </w:rPr>
      </w:pPr>
    </w:p>
    <w:p w14:paraId="6345D97D" w14:textId="09B57AAA" w:rsidR="00BC19B1" w:rsidRDefault="00BC19B1" w:rsidP="007012DA">
      <w:pPr>
        <w:ind w:hanging="3"/>
        <w:rPr>
          <w:rFonts w:ascii="Times New Roman" w:hAnsi="Times New Roman" w:cs="Times New Roman"/>
          <w:sz w:val="28"/>
          <w:szCs w:val="28"/>
        </w:rPr>
      </w:pPr>
    </w:p>
    <w:p w14:paraId="122F6E9A" w14:textId="40B2CF2E" w:rsidR="00BC19B1" w:rsidRDefault="00BC19B1" w:rsidP="007012DA">
      <w:pPr>
        <w:ind w:hanging="3"/>
        <w:rPr>
          <w:rFonts w:ascii="Times New Roman" w:hAnsi="Times New Roman" w:cs="Times New Roman"/>
          <w:sz w:val="28"/>
          <w:szCs w:val="28"/>
        </w:rPr>
      </w:pPr>
    </w:p>
    <w:p w14:paraId="26C2EB42" w14:textId="1EC80AC3" w:rsidR="00BC19B1" w:rsidRDefault="00BC19B1" w:rsidP="007012DA">
      <w:pPr>
        <w:ind w:hanging="3"/>
        <w:rPr>
          <w:rFonts w:ascii="Times New Roman" w:hAnsi="Times New Roman" w:cs="Times New Roman"/>
          <w:sz w:val="28"/>
          <w:szCs w:val="28"/>
        </w:rPr>
      </w:pPr>
    </w:p>
    <w:p w14:paraId="7B518EC3" w14:textId="02DECA53" w:rsidR="00BC19B1" w:rsidRDefault="00BC19B1" w:rsidP="007012DA">
      <w:pPr>
        <w:ind w:hanging="3"/>
        <w:rPr>
          <w:rFonts w:ascii="Times New Roman" w:hAnsi="Times New Roman" w:cs="Times New Roman"/>
          <w:sz w:val="28"/>
          <w:szCs w:val="28"/>
        </w:rPr>
      </w:pPr>
    </w:p>
    <w:p w14:paraId="380492D1" w14:textId="22812C67" w:rsidR="00BC19B1" w:rsidRDefault="00BC19B1" w:rsidP="007012DA">
      <w:pPr>
        <w:ind w:hanging="3"/>
        <w:rPr>
          <w:rFonts w:ascii="Times New Roman" w:hAnsi="Times New Roman" w:cs="Times New Roman"/>
          <w:sz w:val="28"/>
          <w:szCs w:val="28"/>
        </w:rPr>
      </w:pPr>
    </w:p>
    <w:p w14:paraId="5091390B" w14:textId="6E463BBA" w:rsidR="00BC19B1" w:rsidRDefault="00BC19B1" w:rsidP="007012DA">
      <w:pPr>
        <w:ind w:hanging="3"/>
        <w:rPr>
          <w:rFonts w:ascii="Times New Roman" w:hAnsi="Times New Roman" w:cs="Times New Roman"/>
          <w:sz w:val="28"/>
          <w:szCs w:val="28"/>
        </w:rPr>
      </w:pPr>
    </w:p>
    <w:p w14:paraId="176E3B85" w14:textId="7AEE14FC" w:rsidR="00BC19B1" w:rsidRDefault="00BC19B1" w:rsidP="007012DA">
      <w:pPr>
        <w:ind w:hanging="3"/>
        <w:rPr>
          <w:rFonts w:ascii="Times New Roman" w:hAnsi="Times New Roman" w:cs="Times New Roman"/>
          <w:sz w:val="28"/>
          <w:szCs w:val="28"/>
        </w:rPr>
      </w:pPr>
    </w:p>
    <w:p w14:paraId="1AA8062E" w14:textId="3B01C54A" w:rsidR="00BC19B1" w:rsidRDefault="00BC19B1" w:rsidP="007012DA">
      <w:pPr>
        <w:ind w:hanging="3"/>
        <w:rPr>
          <w:rFonts w:ascii="Times New Roman" w:hAnsi="Times New Roman" w:cs="Times New Roman"/>
          <w:sz w:val="28"/>
          <w:szCs w:val="28"/>
        </w:rPr>
      </w:pPr>
    </w:p>
    <w:p w14:paraId="4DFA72A9" w14:textId="1C0DA1E0" w:rsidR="00BC19B1" w:rsidRDefault="00BC19B1" w:rsidP="007012DA">
      <w:pPr>
        <w:ind w:hanging="3"/>
        <w:rPr>
          <w:rFonts w:ascii="Times New Roman" w:hAnsi="Times New Roman" w:cs="Times New Roman"/>
          <w:sz w:val="28"/>
          <w:szCs w:val="28"/>
        </w:rPr>
      </w:pPr>
    </w:p>
    <w:p w14:paraId="5207D81B" w14:textId="11FA5376" w:rsidR="00BC19B1" w:rsidRDefault="00BC19B1" w:rsidP="007012DA">
      <w:pPr>
        <w:ind w:hanging="3"/>
        <w:rPr>
          <w:rFonts w:ascii="Times New Roman" w:hAnsi="Times New Roman" w:cs="Times New Roman"/>
          <w:sz w:val="28"/>
          <w:szCs w:val="28"/>
        </w:rPr>
      </w:pPr>
    </w:p>
    <w:p w14:paraId="4B608C91" w14:textId="51FD6114" w:rsidR="00BC19B1" w:rsidRDefault="00BC19B1" w:rsidP="007012DA">
      <w:pPr>
        <w:ind w:hanging="3"/>
        <w:rPr>
          <w:rFonts w:ascii="Times New Roman" w:hAnsi="Times New Roman" w:cs="Times New Roman"/>
          <w:sz w:val="28"/>
          <w:szCs w:val="28"/>
        </w:rPr>
      </w:pPr>
    </w:p>
    <w:p w14:paraId="00822445" w14:textId="1BB6230A" w:rsidR="00BC19B1" w:rsidRDefault="00BC19B1" w:rsidP="007012DA">
      <w:pPr>
        <w:ind w:hanging="3"/>
        <w:rPr>
          <w:rFonts w:ascii="Times New Roman" w:hAnsi="Times New Roman" w:cs="Times New Roman"/>
          <w:sz w:val="28"/>
          <w:szCs w:val="28"/>
        </w:rPr>
      </w:pPr>
    </w:p>
    <w:p w14:paraId="356B0469" w14:textId="659503F3" w:rsidR="00BC19B1" w:rsidRDefault="00BC19B1" w:rsidP="007012DA">
      <w:pPr>
        <w:ind w:hanging="3"/>
        <w:rPr>
          <w:rFonts w:ascii="Times New Roman" w:hAnsi="Times New Roman" w:cs="Times New Roman"/>
          <w:sz w:val="28"/>
          <w:szCs w:val="28"/>
        </w:rPr>
      </w:pPr>
    </w:p>
    <w:p w14:paraId="20C574AB" w14:textId="52199378" w:rsidR="00BC19B1" w:rsidRDefault="00BC19B1" w:rsidP="007012DA">
      <w:pPr>
        <w:ind w:hanging="3"/>
        <w:rPr>
          <w:rFonts w:ascii="Times New Roman" w:hAnsi="Times New Roman" w:cs="Times New Roman"/>
          <w:sz w:val="28"/>
          <w:szCs w:val="28"/>
        </w:rPr>
      </w:pPr>
    </w:p>
    <w:p w14:paraId="3A3B4A25" w14:textId="4A86BB12" w:rsidR="00BC19B1" w:rsidRDefault="00BC19B1" w:rsidP="007012DA">
      <w:pPr>
        <w:ind w:hanging="3"/>
        <w:rPr>
          <w:rFonts w:ascii="Times New Roman" w:hAnsi="Times New Roman" w:cs="Times New Roman"/>
          <w:sz w:val="32"/>
          <w:szCs w:val="32"/>
        </w:rPr>
      </w:pPr>
    </w:p>
    <w:p w14:paraId="2DC36DE4" w14:textId="65555561" w:rsidR="00DE63E8" w:rsidRDefault="00DE63E8" w:rsidP="00DE63E8">
      <w:pPr>
        <w:ind w:hanging="3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DE63E8">
        <w:rPr>
          <w:rFonts w:ascii="Times New Roman" w:hAnsi="Times New Roman" w:cs="Times New Roman"/>
          <w:b/>
          <w:bCs/>
          <w:sz w:val="32"/>
          <w:szCs w:val="32"/>
        </w:rPr>
        <w:lastRenderedPageBreak/>
        <w:t>Основная часть</w:t>
      </w:r>
    </w:p>
    <w:p w14:paraId="40EBFFF5" w14:textId="22030276" w:rsidR="00D217FA" w:rsidRDefault="00D217FA" w:rsidP="00D217FA">
      <w:pPr>
        <w:numPr>
          <w:ilvl w:val="0"/>
          <w:numId w:val="18"/>
        </w:numPr>
        <w:suppressAutoHyphens/>
        <w:spacing w:after="0" w:line="240" w:lineRule="auto"/>
        <w:jc w:val="both"/>
      </w:pPr>
      <w:r>
        <w:t>В приложении из лабораторной работы 8 в списке статей для каждой строчки необходимо добавить кнопку (иконку), позволяющая перейти в отдельную страницу, где отображается вся информация о статье, включая содержимое и рецензии.  </w:t>
      </w:r>
    </w:p>
    <w:p w14:paraId="6882337F" w14:textId="77777777" w:rsidR="00584EEC" w:rsidRDefault="00584EEC" w:rsidP="00584EEC">
      <w:pPr>
        <w:suppressAutoHyphens/>
        <w:spacing w:after="0" w:line="240" w:lineRule="auto"/>
        <w:jc w:val="both"/>
      </w:pPr>
    </w:p>
    <w:p w14:paraId="38C73378" w14:textId="65FE7CAE" w:rsidR="00D217FA" w:rsidRDefault="00D217FA" w:rsidP="00D217FA">
      <w:pPr>
        <w:numPr>
          <w:ilvl w:val="0"/>
          <w:numId w:val="18"/>
        </w:numPr>
        <w:suppressAutoHyphens/>
        <w:spacing w:after="0" w:line="240" w:lineRule="auto"/>
        <w:jc w:val="both"/>
      </w:pPr>
      <w:r>
        <w:t>В списке статей для каждой строчки должна быть иконка, позволяющая удалить статью.</w:t>
      </w:r>
    </w:p>
    <w:p w14:paraId="3CF25468" w14:textId="77777777" w:rsidR="00584EEC" w:rsidRDefault="00584EEC" w:rsidP="00584EEC">
      <w:pPr>
        <w:pStyle w:val="a9"/>
        <w:ind w:left="1" w:hanging="3"/>
      </w:pPr>
    </w:p>
    <w:p w14:paraId="6F020E7A" w14:textId="77777777" w:rsidR="00584EEC" w:rsidRDefault="00584EEC" w:rsidP="00584EEC">
      <w:pPr>
        <w:suppressAutoHyphens/>
        <w:spacing w:after="0" w:line="240" w:lineRule="auto"/>
        <w:jc w:val="both"/>
      </w:pPr>
    </w:p>
    <w:p w14:paraId="4D0E57C9" w14:textId="379CFDD0" w:rsidR="00D217FA" w:rsidRDefault="00D217FA" w:rsidP="00D217FA">
      <w:pPr>
        <w:numPr>
          <w:ilvl w:val="0"/>
          <w:numId w:val="18"/>
        </w:numPr>
        <w:suppressAutoHyphens/>
        <w:spacing w:after="0" w:line="240" w:lineRule="auto"/>
        <w:jc w:val="both"/>
      </w:pPr>
      <w:r>
        <w:t>В списке статей для каждой строчки должна быть иконка, позволяющая создать статью.</w:t>
      </w:r>
    </w:p>
    <w:p w14:paraId="1CC1DAD9" w14:textId="77777777" w:rsidR="00584EEC" w:rsidRDefault="00584EEC" w:rsidP="00584EEC">
      <w:pPr>
        <w:suppressAutoHyphens/>
        <w:spacing w:after="0" w:line="240" w:lineRule="auto"/>
        <w:jc w:val="both"/>
      </w:pPr>
    </w:p>
    <w:p w14:paraId="3A4AA804" w14:textId="53F578D8" w:rsidR="00D217FA" w:rsidRDefault="00D217FA" w:rsidP="00D217FA">
      <w:pPr>
        <w:numPr>
          <w:ilvl w:val="0"/>
          <w:numId w:val="18"/>
        </w:numPr>
        <w:suppressAutoHyphens/>
        <w:spacing w:after="0" w:line="240" w:lineRule="auto"/>
        <w:jc w:val="both"/>
      </w:pPr>
      <w:r>
        <w:t>Добавить в начальную страницу приложения кнопку “топ статей”, где отображается краткая информация о статьях и количество комментариев для статей с самым высоким рейтингом. При равенстве рейтинга выше та, у которой больше комментариев.</w:t>
      </w:r>
    </w:p>
    <w:p w14:paraId="5E4E96B0" w14:textId="77777777" w:rsidR="00584EEC" w:rsidRDefault="00584EEC" w:rsidP="00584EEC">
      <w:pPr>
        <w:pStyle w:val="a9"/>
        <w:ind w:left="1" w:hanging="3"/>
      </w:pPr>
    </w:p>
    <w:p w14:paraId="0B29D149" w14:textId="3327C620" w:rsidR="00584EEC" w:rsidRDefault="00584EEC" w:rsidP="00584EEC">
      <w:pPr>
        <w:suppressAutoHyphens/>
        <w:spacing w:after="0" w:line="240" w:lineRule="auto"/>
        <w:jc w:val="both"/>
      </w:pPr>
      <w:r w:rsidRPr="00584EEC">
        <w:drawing>
          <wp:inline distT="0" distB="0" distL="0" distR="0" wp14:anchorId="4DA914B0" wp14:editId="3D3B9DF6">
            <wp:extent cx="5940425" cy="367665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7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E898B6" w14:textId="58D92F13" w:rsidR="00584EEC" w:rsidRDefault="00584EEC" w:rsidP="00584EEC">
      <w:pPr>
        <w:suppressAutoHyphens/>
        <w:spacing w:after="0" w:line="240" w:lineRule="auto"/>
        <w:jc w:val="both"/>
      </w:pPr>
      <w:r w:rsidRPr="00584EEC">
        <w:drawing>
          <wp:inline distT="0" distB="0" distL="0" distR="0" wp14:anchorId="3AE2C65B" wp14:editId="264BA754">
            <wp:extent cx="5940425" cy="3091180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91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EFBE67" w14:textId="61A7BA4D" w:rsidR="00584EEC" w:rsidRDefault="00584EEC" w:rsidP="00584EEC">
      <w:pPr>
        <w:suppressAutoHyphens/>
        <w:spacing w:after="0" w:line="240" w:lineRule="auto"/>
        <w:jc w:val="both"/>
      </w:pPr>
      <w:r w:rsidRPr="00584EEC">
        <w:lastRenderedPageBreak/>
        <w:drawing>
          <wp:inline distT="0" distB="0" distL="0" distR="0" wp14:anchorId="7AA2F61C" wp14:editId="58C87DB7">
            <wp:extent cx="4029637" cy="6544588"/>
            <wp:effectExtent l="0" t="0" r="9525" b="889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029637" cy="65445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3962AC" w14:textId="77777777" w:rsidR="00584EEC" w:rsidRDefault="00584EEC" w:rsidP="00584EEC">
      <w:pPr>
        <w:suppressAutoHyphens/>
        <w:spacing w:after="0" w:line="240" w:lineRule="auto"/>
        <w:jc w:val="both"/>
      </w:pPr>
    </w:p>
    <w:p w14:paraId="5D1C6DCE" w14:textId="77777777" w:rsidR="00D217FA" w:rsidRDefault="00D217FA" w:rsidP="00D217FA">
      <w:pPr>
        <w:numPr>
          <w:ilvl w:val="0"/>
          <w:numId w:val="18"/>
        </w:numPr>
        <w:suppressAutoHyphens/>
        <w:spacing w:after="0" w:line="240" w:lineRule="auto"/>
        <w:jc w:val="both"/>
      </w:pPr>
      <w:r>
        <w:t xml:space="preserve">Добавить в начальную страницу приложения возможность ввода даты начала и даты окончания (желательно в виде календаря) и кнопку “поиск по дате”. При нажатии на неё должен отображаться полный список статей с краткой информацией о них, дата </w:t>
      </w:r>
      <w:proofErr w:type="gramStart"/>
      <w:r>
        <w:t>размещения  которых</w:t>
      </w:r>
      <w:proofErr w:type="gramEnd"/>
      <w:r>
        <w:t xml:space="preserve"> попадает в выбранный диапазон дат.</w:t>
      </w:r>
    </w:p>
    <w:p w14:paraId="15B9540A" w14:textId="2618B8FE" w:rsidR="00D217FA" w:rsidRDefault="00584EEC" w:rsidP="00D217FA">
      <w:pPr>
        <w:ind w:hanging="3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 w:rsidRPr="00584EEC">
        <w:rPr>
          <w:rFonts w:ascii="Times New Roman" w:hAnsi="Times New Roman" w:cs="Times New Roman"/>
          <w:b/>
          <w:bCs/>
          <w:sz w:val="32"/>
          <w:szCs w:val="32"/>
          <w:lang w:val="en-US"/>
        </w:rPr>
        <w:drawing>
          <wp:inline distT="0" distB="0" distL="0" distR="0" wp14:anchorId="39C61E3A" wp14:editId="00826992">
            <wp:extent cx="4353533" cy="1086002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353533" cy="1086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7DAF89" w14:textId="0515B5A9" w:rsidR="00584EEC" w:rsidRDefault="00584EEC" w:rsidP="00D217FA">
      <w:pPr>
        <w:ind w:hanging="3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 w:rsidRPr="00584EEC">
        <w:rPr>
          <w:rFonts w:ascii="Times New Roman" w:hAnsi="Times New Roman" w:cs="Times New Roman"/>
          <w:b/>
          <w:bCs/>
          <w:sz w:val="32"/>
          <w:szCs w:val="32"/>
          <w:lang w:val="en-US"/>
        </w:rPr>
        <w:lastRenderedPageBreak/>
        <w:drawing>
          <wp:inline distT="0" distB="0" distL="0" distR="0" wp14:anchorId="58A25A61" wp14:editId="45D7DBBD">
            <wp:extent cx="5940425" cy="2707005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07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E6B943" w14:textId="6A0427E0" w:rsidR="00584EEC" w:rsidRDefault="00584EEC" w:rsidP="00D217FA">
      <w:pPr>
        <w:ind w:hanging="3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</w:p>
    <w:p w14:paraId="3C7AAB92" w14:textId="4914C8CB" w:rsidR="00584EEC" w:rsidRDefault="00584EEC" w:rsidP="00D217FA">
      <w:pPr>
        <w:ind w:hanging="3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</w:p>
    <w:p w14:paraId="3D67FBE6" w14:textId="59376C76" w:rsidR="00584EEC" w:rsidRDefault="00584EEC" w:rsidP="00D217FA">
      <w:pPr>
        <w:ind w:hanging="3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</w:p>
    <w:p w14:paraId="3E48D6C4" w14:textId="0B63E643" w:rsidR="00584EEC" w:rsidRDefault="00584EEC" w:rsidP="00D217FA">
      <w:pPr>
        <w:ind w:hanging="3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</w:p>
    <w:p w14:paraId="12854FA4" w14:textId="1F4CFC01" w:rsidR="00584EEC" w:rsidRDefault="00584EEC" w:rsidP="00D217FA">
      <w:pPr>
        <w:ind w:hanging="3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</w:p>
    <w:p w14:paraId="676C7965" w14:textId="4779F906" w:rsidR="00584EEC" w:rsidRDefault="00584EEC" w:rsidP="00D217FA">
      <w:pPr>
        <w:ind w:hanging="3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</w:p>
    <w:p w14:paraId="2D533326" w14:textId="6BDDF5B8" w:rsidR="00584EEC" w:rsidRDefault="00584EEC" w:rsidP="00D217FA">
      <w:pPr>
        <w:ind w:hanging="3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</w:p>
    <w:p w14:paraId="3D288789" w14:textId="56E457A1" w:rsidR="00584EEC" w:rsidRDefault="00584EEC" w:rsidP="00D217FA">
      <w:pPr>
        <w:ind w:hanging="3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</w:p>
    <w:p w14:paraId="1102928F" w14:textId="2ABD2DF9" w:rsidR="00584EEC" w:rsidRDefault="00584EEC" w:rsidP="00D217FA">
      <w:pPr>
        <w:ind w:hanging="3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</w:p>
    <w:p w14:paraId="369981E0" w14:textId="3A182EBD" w:rsidR="00584EEC" w:rsidRDefault="00584EEC" w:rsidP="00D217FA">
      <w:pPr>
        <w:ind w:hanging="3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</w:p>
    <w:p w14:paraId="4CC5E39F" w14:textId="5EBA383B" w:rsidR="00584EEC" w:rsidRDefault="00584EEC" w:rsidP="00D217FA">
      <w:pPr>
        <w:ind w:hanging="3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</w:p>
    <w:p w14:paraId="290C17BC" w14:textId="4FF75B24" w:rsidR="00584EEC" w:rsidRDefault="00584EEC" w:rsidP="00D217FA">
      <w:pPr>
        <w:ind w:hanging="3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</w:p>
    <w:p w14:paraId="5F7057BB" w14:textId="73E29119" w:rsidR="00584EEC" w:rsidRDefault="00584EEC" w:rsidP="00D217FA">
      <w:pPr>
        <w:ind w:hanging="3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</w:p>
    <w:p w14:paraId="55E56910" w14:textId="5CFC63C0" w:rsidR="00584EEC" w:rsidRDefault="00584EEC" w:rsidP="00D217FA">
      <w:pPr>
        <w:ind w:hanging="3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</w:p>
    <w:p w14:paraId="598BADE4" w14:textId="5E9AE84E" w:rsidR="00584EEC" w:rsidRDefault="00584EEC" w:rsidP="00D217FA">
      <w:pPr>
        <w:ind w:hanging="3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</w:p>
    <w:p w14:paraId="77CEE86D" w14:textId="77777777" w:rsidR="00584EEC" w:rsidRPr="00584EEC" w:rsidRDefault="00584EEC" w:rsidP="00D217FA">
      <w:pPr>
        <w:ind w:hanging="3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</w:p>
    <w:p w14:paraId="7E70F676" w14:textId="7355EBA8" w:rsidR="004F37F0" w:rsidRDefault="004F37F0" w:rsidP="00DE63E8">
      <w:pPr>
        <w:pStyle w:val="a"/>
        <w:numPr>
          <w:ilvl w:val="0"/>
          <w:numId w:val="0"/>
        </w:numPr>
        <w:jc w:val="center"/>
      </w:pPr>
      <w:r>
        <w:lastRenderedPageBreak/>
        <w:t>Список литературы:</w:t>
      </w:r>
    </w:p>
    <w:p w14:paraId="4A90CBCC" w14:textId="77777777" w:rsidR="004F37F0" w:rsidRDefault="004F37F0" w:rsidP="004F37F0">
      <w:pPr>
        <w:numPr>
          <w:ilvl w:val="0"/>
          <w:numId w:val="9"/>
        </w:numPr>
        <w:tabs>
          <w:tab w:val="num" w:pos="284"/>
        </w:tabs>
        <w:spacing w:after="0" w:line="288" w:lineRule="auto"/>
        <w:ind w:left="284"/>
        <w:jc w:val="both"/>
        <w:rPr>
          <w:lang w:val="en-US"/>
        </w:rPr>
      </w:pPr>
      <w:r>
        <w:rPr>
          <w:lang w:val="en-US"/>
        </w:rPr>
        <w:t xml:space="preserve">Cloud MongoDB / </w:t>
      </w:r>
      <w:hyperlink r:id="rId11" w:history="1">
        <w:r>
          <w:rPr>
            <w:rStyle w:val="aa"/>
            <w:lang w:val="en-US"/>
          </w:rPr>
          <w:t>https://cloud.mongodb.com</w:t>
        </w:r>
      </w:hyperlink>
      <w:r>
        <w:rPr>
          <w:lang w:val="en-US"/>
        </w:rPr>
        <w:t xml:space="preserve"> </w:t>
      </w:r>
    </w:p>
    <w:p w14:paraId="2FE73B82" w14:textId="77777777" w:rsidR="004F37F0" w:rsidRDefault="004F37F0" w:rsidP="004F37F0">
      <w:pPr>
        <w:numPr>
          <w:ilvl w:val="0"/>
          <w:numId w:val="9"/>
        </w:numPr>
        <w:tabs>
          <w:tab w:val="num" w:pos="284"/>
        </w:tabs>
        <w:spacing w:after="0" w:line="288" w:lineRule="auto"/>
        <w:ind w:left="284"/>
        <w:jc w:val="both"/>
      </w:pPr>
      <w:r>
        <w:t xml:space="preserve">Онлайн-руководство по </w:t>
      </w:r>
      <w:r>
        <w:rPr>
          <w:lang w:val="en-US"/>
        </w:rPr>
        <w:t>MongoDB</w:t>
      </w:r>
      <w:r>
        <w:t xml:space="preserve"> / </w:t>
      </w:r>
      <w:hyperlink r:id="rId12" w:history="1">
        <w:r>
          <w:rPr>
            <w:rStyle w:val="aa"/>
          </w:rPr>
          <w:t>https://metanit.com/nosql/mongodb/</w:t>
        </w:r>
      </w:hyperlink>
      <w:r>
        <w:t xml:space="preserve"> </w:t>
      </w:r>
    </w:p>
    <w:p w14:paraId="7BB916B5" w14:textId="77777777" w:rsidR="004F37F0" w:rsidRPr="004F37F0" w:rsidRDefault="004F37F0" w:rsidP="00AE08F8">
      <w:pPr>
        <w:rPr>
          <w:rFonts w:ascii="Times New Roman" w:hAnsi="Times New Roman" w:cs="Times New Roman"/>
          <w:sz w:val="28"/>
          <w:szCs w:val="28"/>
        </w:rPr>
      </w:pPr>
    </w:p>
    <w:sectPr w:rsidR="004F37F0" w:rsidRPr="004F37F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-Roman">
    <w:altName w:val="MS Mincho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E62E5"/>
    <w:multiLevelType w:val="hybridMultilevel"/>
    <w:tmpl w:val="6AB4016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5D859CD"/>
    <w:multiLevelType w:val="hybridMultilevel"/>
    <w:tmpl w:val="1CE8577A"/>
    <w:lvl w:ilvl="0" w:tplc="37E6F0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4B22A0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0E07FA"/>
    <w:multiLevelType w:val="hybridMultilevel"/>
    <w:tmpl w:val="3DA68A46"/>
    <w:lvl w:ilvl="0" w:tplc="89723CD6">
      <w:start w:val="1"/>
      <w:numFmt w:val="decimal"/>
      <w:lvlText w:val="%1."/>
      <w:lvlJc w:val="left"/>
      <w:pPr>
        <w:ind w:left="3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77" w:hanging="360"/>
      </w:pPr>
    </w:lvl>
    <w:lvl w:ilvl="2" w:tplc="0419001B" w:tentative="1">
      <w:start w:val="1"/>
      <w:numFmt w:val="lowerRoman"/>
      <w:lvlText w:val="%3."/>
      <w:lvlJc w:val="right"/>
      <w:pPr>
        <w:ind w:left="1797" w:hanging="180"/>
      </w:pPr>
    </w:lvl>
    <w:lvl w:ilvl="3" w:tplc="0419000F" w:tentative="1">
      <w:start w:val="1"/>
      <w:numFmt w:val="decimal"/>
      <w:lvlText w:val="%4."/>
      <w:lvlJc w:val="left"/>
      <w:pPr>
        <w:ind w:left="2517" w:hanging="360"/>
      </w:pPr>
    </w:lvl>
    <w:lvl w:ilvl="4" w:tplc="04190019" w:tentative="1">
      <w:start w:val="1"/>
      <w:numFmt w:val="lowerLetter"/>
      <w:lvlText w:val="%5."/>
      <w:lvlJc w:val="left"/>
      <w:pPr>
        <w:ind w:left="3237" w:hanging="360"/>
      </w:pPr>
    </w:lvl>
    <w:lvl w:ilvl="5" w:tplc="0419001B" w:tentative="1">
      <w:start w:val="1"/>
      <w:numFmt w:val="lowerRoman"/>
      <w:lvlText w:val="%6."/>
      <w:lvlJc w:val="right"/>
      <w:pPr>
        <w:ind w:left="3957" w:hanging="180"/>
      </w:pPr>
    </w:lvl>
    <w:lvl w:ilvl="6" w:tplc="0419000F" w:tentative="1">
      <w:start w:val="1"/>
      <w:numFmt w:val="decimal"/>
      <w:lvlText w:val="%7."/>
      <w:lvlJc w:val="left"/>
      <w:pPr>
        <w:ind w:left="4677" w:hanging="360"/>
      </w:pPr>
    </w:lvl>
    <w:lvl w:ilvl="7" w:tplc="04190019" w:tentative="1">
      <w:start w:val="1"/>
      <w:numFmt w:val="lowerLetter"/>
      <w:lvlText w:val="%8."/>
      <w:lvlJc w:val="left"/>
      <w:pPr>
        <w:ind w:left="5397" w:hanging="360"/>
      </w:pPr>
    </w:lvl>
    <w:lvl w:ilvl="8" w:tplc="0419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3" w15:restartNumberingAfterBreak="0">
    <w:nsid w:val="111D455E"/>
    <w:multiLevelType w:val="hybridMultilevel"/>
    <w:tmpl w:val="8878E4A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1B04DD0"/>
    <w:multiLevelType w:val="hybridMultilevel"/>
    <w:tmpl w:val="2FF40A2E"/>
    <w:lvl w:ilvl="0" w:tplc="37E6F0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1EC2CB9"/>
    <w:multiLevelType w:val="singleLevel"/>
    <w:tmpl w:val="F5E63A84"/>
    <w:lvl w:ilvl="0">
      <w:start w:val="1"/>
      <w:numFmt w:val="decimal"/>
      <w:lvlText w:val="%1."/>
      <w:lvlJc w:val="left"/>
      <w:pPr>
        <w:tabs>
          <w:tab w:val="num" w:pos="1110"/>
        </w:tabs>
        <w:ind w:left="1110" w:hanging="390"/>
      </w:pPr>
    </w:lvl>
  </w:abstractNum>
  <w:abstractNum w:abstractNumId="6" w15:restartNumberingAfterBreak="0">
    <w:nsid w:val="1A3E6CEA"/>
    <w:multiLevelType w:val="hybridMultilevel"/>
    <w:tmpl w:val="B3AC542C"/>
    <w:lvl w:ilvl="0" w:tplc="37E6F0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D477F8"/>
    <w:multiLevelType w:val="hybridMultilevel"/>
    <w:tmpl w:val="2222BB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9942BB"/>
    <w:multiLevelType w:val="hybridMultilevel"/>
    <w:tmpl w:val="1784AC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EA7712"/>
    <w:multiLevelType w:val="hybridMultilevel"/>
    <w:tmpl w:val="3572C16A"/>
    <w:lvl w:ilvl="0" w:tplc="A6164002">
      <w:start w:val="1"/>
      <w:numFmt w:val="decimal"/>
      <w:pStyle w:val="a"/>
      <w:lvlText w:val="%1."/>
      <w:lvlJc w:val="left"/>
      <w:pPr>
        <w:ind w:left="720" w:hanging="360"/>
      </w:pPr>
      <w:rPr>
        <w:b/>
        <w:sz w:val="32"/>
        <w:szCs w:val="32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99C6D87A">
      <w:numFmt w:val="bullet"/>
      <w:lvlText w:val="•"/>
      <w:lvlJc w:val="left"/>
      <w:pPr>
        <w:ind w:left="2340" w:hanging="360"/>
      </w:pPr>
      <w:rPr>
        <w:rFonts w:ascii="Times New Roman" w:eastAsia="Times-Roman" w:hAnsi="Times New Roman" w:cs="Times New Roman" w:hint="default"/>
      </w:r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ED0331"/>
    <w:multiLevelType w:val="hybridMultilevel"/>
    <w:tmpl w:val="53E05082"/>
    <w:lvl w:ilvl="0" w:tplc="041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2496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ind w:left="3216" w:hanging="180"/>
      </w:pPr>
    </w:lvl>
    <w:lvl w:ilvl="3" w:tplc="0419000F">
      <w:start w:val="1"/>
      <w:numFmt w:val="decimal"/>
      <w:lvlText w:val="%4."/>
      <w:lvlJc w:val="left"/>
      <w:pPr>
        <w:ind w:left="3936" w:hanging="360"/>
      </w:pPr>
    </w:lvl>
    <w:lvl w:ilvl="4" w:tplc="04190019">
      <w:start w:val="1"/>
      <w:numFmt w:val="lowerLetter"/>
      <w:lvlText w:val="%5."/>
      <w:lvlJc w:val="left"/>
      <w:pPr>
        <w:ind w:left="4656" w:hanging="360"/>
      </w:pPr>
    </w:lvl>
    <w:lvl w:ilvl="5" w:tplc="0419001B">
      <w:start w:val="1"/>
      <w:numFmt w:val="lowerRoman"/>
      <w:lvlText w:val="%6."/>
      <w:lvlJc w:val="right"/>
      <w:pPr>
        <w:ind w:left="5376" w:hanging="180"/>
      </w:pPr>
    </w:lvl>
    <w:lvl w:ilvl="6" w:tplc="0419000F">
      <w:start w:val="1"/>
      <w:numFmt w:val="decimal"/>
      <w:lvlText w:val="%7."/>
      <w:lvlJc w:val="left"/>
      <w:pPr>
        <w:ind w:left="6096" w:hanging="360"/>
      </w:pPr>
    </w:lvl>
    <w:lvl w:ilvl="7" w:tplc="04190019">
      <w:start w:val="1"/>
      <w:numFmt w:val="lowerLetter"/>
      <w:lvlText w:val="%8."/>
      <w:lvlJc w:val="left"/>
      <w:pPr>
        <w:ind w:left="6816" w:hanging="360"/>
      </w:pPr>
    </w:lvl>
    <w:lvl w:ilvl="8" w:tplc="0419001B">
      <w:start w:val="1"/>
      <w:numFmt w:val="lowerRoman"/>
      <w:lvlText w:val="%9."/>
      <w:lvlJc w:val="right"/>
      <w:pPr>
        <w:ind w:left="7536" w:hanging="180"/>
      </w:pPr>
    </w:lvl>
  </w:abstractNum>
  <w:abstractNum w:abstractNumId="11" w15:restartNumberingAfterBreak="0">
    <w:nsid w:val="62065162"/>
    <w:multiLevelType w:val="hybridMultilevel"/>
    <w:tmpl w:val="A31ACD40"/>
    <w:lvl w:ilvl="0" w:tplc="BA1086A6">
      <w:start w:val="1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2" w15:restartNumberingAfterBreak="0">
    <w:nsid w:val="63766419"/>
    <w:multiLevelType w:val="hybridMultilevel"/>
    <w:tmpl w:val="CA8AB4F4"/>
    <w:lvl w:ilvl="0" w:tplc="37E6F016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9000F">
      <w:start w:val="1"/>
      <w:numFmt w:val="decimal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73085C29"/>
    <w:multiLevelType w:val="hybridMultilevel"/>
    <w:tmpl w:val="CC22B1D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73D33654"/>
    <w:multiLevelType w:val="hybridMultilevel"/>
    <w:tmpl w:val="C4B27AD4"/>
    <w:lvl w:ilvl="0" w:tplc="74B22A0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8"/>
  </w:num>
  <w:num w:numId="4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4"/>
  </w:num>
  <w:num w:numId="8">
    <w:abstractNumId w:val="9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</w:num>
  <w:num w:numId="13">
    <w:abstractNumId w:val="1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</w:num>
  <w:num w:numId="15">
    <w:abstractNumId w:val="0"/>
  </w:num>
  <w:num w:numId="16">
    <w:abstractNumId w:val="11"/>
  </w:num>
  <w:num w:numId="17">
    <w:abstractNumId w:val="5"/>
    <w:lvlOverride w:ilvl="0">
      <w:startOverride w:val="1"/>
    </w:lvlOverride>
  </w:num>
  <w:num w:numId="1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2660"/>
    <w:rsid w:val="00005BB6"/>
    <w:rsid w:val="00011DA2"/>
    <w:rsid w:val="000231C4"/>
    <w:rsid w:val="00064D68"/>
    <w:rsid w:val="000A7BDF"/>
    <w:rsid w:val="000D741C"/>
    <w:rsid w:val="000E5409"/>
    <w:rsid w:val="00106C5F"/>
    <w:rsid w:val="0012089F"/>
    <w:rsid w:val="00167656"/>
    <w:rsid w:val="0016781D"/>
    <w:rsid w:val="00190BA0"/>
    <w:rsid w:val="001A3445"/>
    <w:rsid w:val="001B7E83"/>
    <w:rsid w:val="001B7F00"/>
    <w:rsid w:val="001E4005"/>
    <w:rsid w:val="00233242"/>
    <w:rsid w:val="002722AF"/>
    <w:rsid w:val="002D7FC9"/>
    <w:rsid w:val="002E0C1F"/>
    <w:rsid w:val="002E6011"/>
    <w:rsid w:val="00322FCE"/>
    <w:rsid w:val="00332735"/>
    <w:rsid w:val="0035662B"/>
    <w:rsid w:val="00360DB0"/>
    <w:rsid w:val="00373A8A"/>
    <w:rsid w:val="003840CD"/>
    <w:rsid w:val="003A45B1"/>
    <w:rsid w:val="003C202D"/>
    <w:rsid w:val="003C318D"/>
    <w:rsid w:val="003C59CE"/>
    <w:rsid w:val="003D3FF2"/>
    <w:rsid w:val="003E3E7E"/>
    <w:rsid w:val="003E69B0"/>
    <w:rsid w:val="00401129"/>
    <w:rsid w:val="00422660"/>
    <w:rsid w:val="0042693B"/>
    <w:rsid w:val="00431A46"/>
    <w:rsid w:val="00436B57"/>
    <w:rsid w:val="004478F8"/>
    <w:rsid w:val="0046262E"/>
    <w:rsid w:val="004632C8"/>
    <w:rsid w:val="004700F1"/>
    <w:rsid w:val="004768A4"/>
    <w:rsid w:val="004904E3"/>
    <w:rsid w:val="004A6E5B"/>
    <w:rsid w:val="004F37F0"/>
    <w:rsid w:val="0052190B"/>
    <w:rsid w:val="005223FB"/>
    <w:rsid w:val="005551EC"/>
    <w:rsid w:val="00584EEC"/>
    <w:rsid w:val="005A591A"/>
    <w:rsid w:val="005B7DCA"/>
    <w:rsid w:val="005C084C"/>
    <w:rsid w:val="005F7076"/>
    <w:rsid w:val="006077A4"/>
    <w:rsid w:val="00624C02"/>
    <w:rsid w:val="006437A7"/>
    <w:rsid w:val="00653025"/>
    <w:rsid w:val="00657272"/>
    <w:rsid w:val="00660019"/>
    <w:rsid w:val="00693CC9"/>
    <w:rsid w:val="006B35C2"/>
    <w:rsid w:val="006D28C5"/>
    <w:rsid w:val="006D6211"/>
    <w:rsid w:val="007012DA"/>
    <w:rsid w:val="00712148"/>
    <w:rsid w:val="00735343"/>
    <w:rsid w:val="007559D0"/>
    <w:rsid w:val="00755D5B"/>
    <w:rsid w:val="00770508"/>
    <w:rsid w:val="007A5C53"/>
    <w:rsid w:val="007A6C32"/>
    <w:rsid w:val="007C5FFF"/>
    <w:rsid w:val="007E5AF3"/>
    <w:rsid w:val="00800125"/>
    <w:rsid w:val="00805714"/>
    <w:rsid w:val="00806BF6"/>
    <w:rsid w:val="008177EE"/>
    <w:rsid w:val="008319AF"/>
    <w:rsid w:val="0084614E"/>
    <w:rsid w:val="008775C9"/>
    <w:rsid w:val="00892B4C"/>
    <w:rsid w:val="00895D66"/>
    <w:rsid w:val="008E0061"/>
    <w:rsid w:val="00932869"/>
    <w:rsid w:val="009526DE"/>
    <w:rsid w:val="00981119"/>
    <w:rsid w:val="009A1CE5"/>
    <w:rsid w:val="009A4AD3"/>
    <w:rsid w:val="009D314B"/>
    <w:rsid w:val="009E6D30"/>
    <w:rsid w:val="00A1080B"/>
    <w:rsid w:val="00A117C7"/>
    <w:rsid w:val="00A17FF6"/>
    <w:rsid w:val="00A264C3"/>
    <w:rsid w:val="00A458F5"/>
    <w:rsid w:val="00A464AA"/>
    <w:rsid w:val="00A514FE"/>
    <w:rsid w:val="00A7647D"/>
    <w:rsid w:val="00AA161E"/>
    <w:rsid w:val="00AB1F9F"/>
    <w:rsid w:val="00AC5726"/>
    <w:rsid w:val="00AC5C75"/>
    <w:rsid w:val="00AE08F8"/>
    <w:rsid w:val="00AE37E2"/>
    <w:rsid w:val="00AE73D4"/>
    <w:rsid w:val="00B34BDE"/>
    <w:rsid w:val="00B41F11"/>
    <w:rsid w:val="00B82999"/>
    <w:rsid w:val="00B93218"/>
    <w:rsid w:val="00BC19B1"/>
    <w:rsid w:val="00C02FF5"/>
    <w:rsid w:val="00C26A51"/>
    <w:rsid w:val="00C27013"/>
    <w:rsid w:val="00C32C75"/>
    <w:rsid w:val="00C61D27"/>
    <w:rsid w:val="00C75A98"/>
    <w:rsid w:val="00C90448"/>
    <w:rsid w:val="00CF611D"/>
    <w:rsid w:val="00D217FA"/>
    <w:rsid w:val="00D27431"/>
    <w:rsid w:val="00D33170"/>
    <w:rsid w:val="00D37EE9"/>
    <w:rsid w:val="00D436F4"/>
    <w:rsid w:val="00D50E47"/>
    <w:rsid w:val="00D53513"/>
    <w:rsid w:val="00D6269F"/>
    <w:rsid w:val="00D96D27"/>
    <w:rsid w:val="00DA2436"/>
    <w:rsid w:val="00DE63E8"/>
    <w:rsid w:val="00DF3B71"/>
    <w:rsid w:val="00E4548B"/>
    <w:rsid w:val="00E45656"/>
    <w:rsid w:val="00EA4601"/>
    <w:rsid w:val="00EC1FE9"/>
    <w:rsid w:val="00ED3826"/>
    <w:rsid w:val="00EF00E7"/>
    <w:rsid w:val="00F74AC2"/>
    <w:rsid w:val="00F837F1"/>
    <w:rsid w:val="00F934E3"/>
    <w:rsid w:val="00FA0423"/>
    <w:rsid w:val="00FA6115"/>
    <w:rsid w:val="00FB13F8"/>
    <w:rsid w:val="00FC7EED"/>
    <w:rsid w:val="00FE4C62"/>
    <w:rsid w:val="00FF47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B346B0"/>
  <w15:docId w15:val="{F012AFF1-A253-44B3-9191-81E61D17A9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</w:style>
  <w:style w:type="paragraph" w:styleId="1">
    <w:name w:val="heading 1"/>
    <w:basedOn w:val="a0"/>
    <w:next w:val="a0"/>
    <w:link w:val="10"/>
    <w:uiPriority w:val="9"/>
    <w:qFormat/>
    <w:rsid w:val="000A7BD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B9321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5C084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6">
    <w:name w:val="heading 6"/>
    <w:basedOn w:val="a0"/>
    <w:next w:val="a0"/>
    <w:link w:val="60"/>
    <w:uiPriority w:val="9"/>
    <w:unhideWhenUsed/>
    <w:qFormat/>
    <w:rsid w:val="007012DA"/>
    <w:pPr>
      <w:keepNext/>
      <w:suppressAutoHyphens/>
      <w:spacing w:after="0" w:line="1" w:lineRule="atLeast"/>
      <w:ind w:leftChars="-1" w:left="-1" w:hangingChars="1" w:hanging="1"/>
      <w:jc w:val="center"/>
      <w:textDirection w:val="btLr"/>
      <w:textAlignment w:val="top"/>
      <w:outlineLvl w:val="5"/>
    </w:pPr>
    <w:rPr>
      <w:rFonts w:ascii="Times New Roman" w:eastAsia="Times New Roman" w:hAnsi="Times New Roman" w:cs="Times New Roman"/>
      <w:b/>
      <w:bCs/>
      <w:position w:val="-1"/>
      <w:sz w:val="28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Placeholder Text"/>
    <w:basedOn w:val="a1"/>
    <w:uiPriority w:val="99"/>
    <w:semiHidden/>
    <w:rsid w:val="00D6269F"/>
    <w:rPr>
      <w:color w:val="808080"/>
    </w:rPr>
  </w:style>
  <w:style w:type="paragraph" w:styleId="a5">
    <w:name w:val="Balloon Text"/>
    <w:basedOn w:val="a0"/>
    <w:link w:val="a6"/>
    <w:uiPriority w:val="99"/>
    <w:semiHidden/>
    <w:unhideWhenUsed/>
    <w:rsid w:val="00D626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1"/>
    <w:link w:val="a5"/>
    <w:uiPriority w:val="99"/>
    <w:semiHidden/>
    <w:rsid w:val="00D6269F"/>
    <w:rPr>
      <w:rFonts w:ascii="Tahoma" w:hAnsi="Tahoma" w:cs="Tahoma"/>
      <w:sz w:val="16"/>
      <w:szCs w:val="16"/>
    </w:rPr>
  </w:style>
  <w:style w:type="paragraph" w:styleId="a7">
    <w:name w:val="Normal (Web)"/>
    <w:basedOn w:val="a0"/>
    <w:uiPriority w:val="99"/>
    <w:semiHidden/>
    <w:unhideWhenUsed/>
    <w:rsid w:val="00D6269F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table" w:styleId="a8">
    <w:name w:val="Table Grid"/>
    <w:basedOn w:val="a2"/>
    <w:uiPriority w:val="59"/>
    <w:rsid w:val="009D31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60">
    <w:name w:val="Заголовок 6 Знак"/>
    <w:basedOn w:val="a1"/>
    <w:link w:val="6"/>
    <w:uiPriority w:val="9"/>
    <w:rsid w:val="007012DA"/>
    <w:rPr>
      <w:rFonts w:ascii="Times New Roman" w:eastAsia="Times New Roman" w:hAnsi="Times New Roman" w:cs="Times New Roman"/>
      <w:b/>
      <w:bCs/>
      <w:position w:val="-1"/>
      <w:sz w:val="28"/>
      <w:szCs w:val="24"/>
      <w:lang w:eastAsia="ru-RU"/>
    </w:rPr>
  </w:style>
  <w:style w:type="paragraph" w:styleId="a9">
    <w:name w:val="List Paragraph"/>
    <w:basedOn w:val="a0"/>
    <w:uiPriority w:val="34"/>
    <w:qFormat/>
    <w:rsid w:val="006D6211"/>
    <w:pPr>
      <w:suppressAutoHyphens/>
      <w:spacing w:after="0" w:line="1" w:lineRule="atLeast"/>
      <w:ind w:leftChars="-1" w:left="720" w:hangingChars="1" w:hanging="1"/>
      <w:contextualSpacing/>
      <w:jc w:val="both"/>
      <w:textDirection w:val="btLr"/>
      <w:textAlignment w:val="top"/>
      <w:outlineLvl w:val="0"/>
    </w:pPr>
    <w:rPr>
      <w:rFonts w:ascii="Times New Roman" w:eastAsia="Times New Roman" w:hAnsi="Times New Roman" w:cs="Times New Roman"/>
      <w:position w:val="-1"/>
      <w:sz w:val="28"/>
      <w:szCs w:val="24"/>
      <w:lang w:eastAsia="ru-RU"/>
    </w:rPr>
  </w:style>
  <w:style w:type="character" w:styleId="aa">
    <w:name w:val="Hyperlink"/>
    <w:rsid w:val="006D6211"/>
    <w:rPr>
      <w:color w:val="0000FF"/>
      <w:w w:val="100"/>
      <w:position w:val="-1"/>
      <w:u w:val="single"/>
      <w:effect w:val="none"/>
      <w:vertAlign w:val="baseline"/>
      <w:cs w:val="0"/>
      <w:em w:val="none"/>
    </w:rPr>
  </w:style>
  <w:style w:type="character" w:customStyle="1" w:styleId="11">
    <w:name w:val="Неразрешенное упоминание1"/>
    <w:basedOn w:val="a1"/>
    <w:uiPriority w:val="99"/>
    <w:semiHidden/>
    <w:unhideWhenUsed/>
    <w:rsid w:val="00735343"/>
    <w:rPr>
      <w:color w:val="605E5C"/>
      <w:shd w:val="clear" w:color="auto" w:fill="E1DFDD"/>
    </w:rPr>
  </w:style>
  <w:style w:type="character" w:customStyle="1" w:styleId="20">
    <w:name w:val="Заголовок 2 Знак"/>
    <w:basedOn w:val="a1"/>
    <w:link w:val="2"/>
    <w:uiPriority w:val="9"/>
    <w:semiHidden/>
    <w:rsid w:val="00B9321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10">
    <w:name w:val="Заголовок 1 Знак"/>
    <w:basedOn w:val="a1"/>
    <w:link w:val="1"/>
    <w:uiPriority w:val="9"/>
    <w:rsid w:val="000A7BD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30">
    <w:name w:val="Заголовок 3 Знак"/>
    <w:basedOn w:val="a1"/>
    <w:link w:val="3"/>
    <w:uiPriority w:val="9"/>
    <w:semiHidden/>
    <w:rsid w:val="005C084C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ab">
    <w:name w:val="подзаголовок Знак"/>
    <w:link w:val="a"/>
    <w:locked/>
    <w:rsid w:val="004F37F0"/>
    <w:rPr>
      <w:rFonts w:ascii="Times New Roman" w:eastAsia="Times New Roman" w:hAnsi="Times New Roman" w:cs="Arial"/>
      <w:b/>
      <w:bCs/>
      <w:kern w:val="2"/>
      <w:sz w:val="28"/>
      <w:szCs w:val="28"/>
    </w:rPr>
  </w:style>
  <w:style w:type="paragraph" w:customStyle="1" w:styleId="a">
    <w:name w:val="подзаголовок"/>
    <w:basedOn w:val="1"/>
    <w:link w:val="ab"/>
    <w:qFormat/>
    <w:rsid w:val="004F37F0"/>
    <w:pPr>
      <w:keepLines w:val="0"/>
      <w:numPr>
        <w:numId w:val="8"/>
      </w:numPr>
      <w:spacing w:after="60" w:line="360" w:lineRule="auto"/>
    </w:pPr>
    <w:rPr>
      <w:rFonts w:ascii="Times New Roman" w:eastAsia="Times New Roman" w:hAnsi="Times New Roman" w:cs="Arial"/>
      <w:b/>
      <w:bCs/>
      <w:color w:val="auto"/>
      <w:kern w:val="2"/>
      <w:sz w:val="28"/>
      <w:szCs w:val="28"/>
    </w:rPr>
  </w:style>
  <w:style w:type="paragraph" w:styleId="HTML">
    <w:name w:val="HTML Preformatted"/>
    <w:basedOn w:val="a0"/>
    <w:link w:val="HTML0"/>
    <w:uiPriority w:val="99"/>
    <w:semiHidden/>
    <w:unhideWhenUsed/>
    <w:rsid w:val="005B7DC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1"/>
    <w:link w:val="HTML"/>
    <w:uiPriority w:val="99"/>
    <w:semiHidden/>
    <w:rsid w:val="005B7DCA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66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88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1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85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15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76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61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41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93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12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55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03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7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1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92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99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10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95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03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7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0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10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09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46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03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15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39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27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4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7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63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61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10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95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8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70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94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23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55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99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08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85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75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15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5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57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26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05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04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44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14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93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67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3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01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48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17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17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1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5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37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93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8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85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47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8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3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6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9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36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4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8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05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94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13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54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37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18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5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69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82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5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3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9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34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79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2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7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5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54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24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19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29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8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30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15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50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1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65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31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718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18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91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70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92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16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80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0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64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4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88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91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60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66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90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43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30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28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9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61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84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70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28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84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09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49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07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08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14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8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60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8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1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84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04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47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95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82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13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45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09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91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50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73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68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1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6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67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32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6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2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1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3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77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03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4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33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29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11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82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8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24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13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4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8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52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30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https://metanit.com/nosql/mongodb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cloud.mongodb.com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E7CCFCEE-D940-4401-B366-5CB5F2CC9D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329</Words>
  <Characters>188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</dc:creator>
  <cp:keywords/>
  <dc:description/>
  <cp:lastModifiedBy>Оля Иванова</cp:lastModifiedBy>
  <cp:revision>2</cp:revision>
  <dcterms:created xsi:type="dcterms:W3CDTF">2022-05-29T09:37:00Z</dcterms:created>
  <dcterms:modified xsi:type="dcterms:W3CDTF">2022-05-29T09:37:00Z</dcterms:modified>
</cp:coreProperties>
</file>